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B8" w:rsidRDefault="00587C14" w:rsidP="00DC2DB8">
      <w:pPr>
        <w:rPr>
          <w:b/>
          <w:sz w:val="28"/>
          <w:szCs w:val="28"/>
        </w:rPr>
      </w:pPr>
      <w:r w:rsidRPr="00587C14">
        <w:rPr>
          <w:b/>
          <w:noProof/>
          <w:u w:val="single"/>
        </w:rPr>
        <w:pict>
          <v:rect id="_x0000_s1037" style="position:absolute;margin-left:147.75pt;margin-top:-53.25pt;width:131.75pt;height:27.55pt;z-index:251664384" strokecolor="white [3212]">
            <v:textbox>
              <w:txbxContent>
                <w:p w:rsidR="00DC2DB8" w:rsidRPr="009B7228" w:rsidRDefault="008D457F" w:rsidP="00DC2DB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C2DB8"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 w:rsidRPr="00587C14">
        <w:rPr>
          <w:noProof/>
        </w:rPr>
        <w:pict>
          <v:oval id="_x0000_s1032" style="position:absolute;margin-left:122.25pt;margin-top:11.05pt;width:246.75pt;height:201.9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C2DB8" w:rsidRPr="00D92A87" w:rsidRDefault="00D92A87" w:rsidP="00D92A87">
                  <w:r>
                    <w:t xml:space="preserve">Register and Login Data owners, Purchase cloud by paying cost and view purchased </w:t>
                  </w:r>
                  <w:proofErr w:type="spellStart"/>
                  <w:r>
                    <w:t>details</w:t>
                  </w:r>
                  <w:proofErr w:type="gramStart"/>
                  <w:r>
                    <w:t>,Browse</w:t>
                  </w:r>
                  <w:proofErr w:type="spellEnd"/>
                  <w:proofErr w:type="gramEnd"/>
                  <w:r>
                    <w:t xml:space="preserve"> file, Split into 4 blocks and enc each block and </w:t>
                  </w:r>
                  <w:proofErr w:type="spellStart"/>
                  <w:r>
                    <w:t>Upload,View</w:t>
                  </w:r>
                  <w:proofErr w:type="spellEnd"/>
                  <w:r>
                    <w:t xml:space="preserve"> all Uploaded Files with digital </w:t>
                  </w:r>
                  <w:proofErr w:type="spellStart"/>
                  <w:r>
                    <w:t>sign,Vie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duplication</w:t>
                  </w:r>
                  <w:proofErr w:type="spellEnd"/>
                  <w:r>
                    <w:t xml:space="preserve"> file from data </w:t>
                  </w:r>
                  <w:proofErr w:type="spellStart"/>
                  <w:r>
                    <w:t>deduplication,View</w:t>
                  </w:r>
                  <w:proofErr w:type="spellEnd"/>
                  <w:r>
                    <w:t xml:space="preserve"> your files and Update Block contents.</w:t>
                  </w:r>
                </w:p>
              </w:txbxContent>
            </v:textbox>
          </v:oval>
        </w:pict>
      </w:r>
    </w:p>
    <w:p w:rsidR="00B73A30" w:rsidRDefault="00B73A30" w:rsidP="00DC2DB8">
      <w:pPr>
        <w:rPr>
          <w:b/>
          <w:sz w:val="28"/>
          <w:szCs w:val="28"/>
        </w:rPr>
      </w:pPr>
    </w:p>
    <w:p w:rsidR="00DC2DB8" w:rsidRPr="009C71B6" w:rsidRDefault="00DC2DB8" w:rsidP="00DC2DB8">
      <w:pPr>
        <w:rPr>
          <w:b/>
          <w:u w:val="single"/>
        </w:rPr>
      </w:pPr>
      <w:r w:rsidRPr="009C71B6">
        <w:rPr>
          <w:b/>
          <w:u w:val="single"/>
        </w:rPr>
        <w:t>Level -0</w:t>
      </w:r>
    </w:p>
    <w:p w:rsidR="00DC2DB8" w:rsidRDefault="00587C14">
      <w:r w:rsidRPr="00587C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06.5pt;margin-top:8.05pt;width:100.5pt;height:36.9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C2DB8" w:rsidRDefault="00DC2DB8" w:rsidP="00DC2DB8">
                  <w:pPr>
                    <w:jc w:val="center"/>
                  </w:pPr>
                  <w:r>
                    <w:t>CLOUD SERVER</w:t>
                  </w:r>
                </w:p>
              </w:txbxContent>
            </v:textbox>
          </v:shape>
        </w:pict>
      </w:r>
      <w:r w:rsidRPr="00587C14">
        <w:rPr>
          <w:noProof/>
        </w:rPr>
        <w:pict>
          <v:shape id="_x0000_s1027" type="#_x0000_t202" style="position:absolute;margin-left:-41.25pt;margin-top:16.5pt;width:132.75pt;height:50.2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DC2DB8" w:rsidRDefault="00DC2DB8" w:rsidP="00DC2DB8">
                  <w:pPr>
                    <w:jc w:val="center"/>
                  </w:pPr>
                  <w:r>
                    <w:t>DATA OWNER</w:t>
                  </w:r>
                </w:p>
              </w:txbxContent>
            </v:textbox>
          </v:shape>
        </w:pict>
      </w:r>
    </w:p>
    <w:p w:rsidR="00DC2DB8" w:rsidRDefault="00587C14">
      <w:r w:rsidRPr="00587C1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396.75pt;margin-top:19.55pt;width:45pt;height:123.75pt;flip:y;z-index:251719680" o:connectortype="straight">
            <v:stroke startarrow="block" endarrow="block"/>
          </v:shape>
        </w:pict>
      </w:r>
      <w:r w:rsidRPr="00587C14">
        <w:rPr>
          <w:noProof/>
        </w:rPr>
        <w:pict>
          <v:shape id="_x0000_s1108" type="#_x0000_t32" style="position:absolute;margin-left:431.25pt;margin-top:23.3pt;width:53.25pt;height:2in;flip:x;z-index:251726848" o:connectortype="straight">
            <v:stroke startarrow="block" endarrow="block"/>
          </v:shape>
        </w:pict>
      </w:r>
      <w:r w:rsidRPr="00587C14">
        <w:rPr>
          <w:noProof/>
        </w:rPr>
        <w:pict>
          <v:shape id="_x0000_s1097" type="#_x0000_t32" style="position:absolute;margin-left:359.25pt;margin-top:.8pt;width:47.25pt;height:.75pt;z-index:251718656" o:connectortype="straight">
            <v:stroke endarrow="block"/>
          </v:shape>
        </w:pict>
      </w:r>
      <w:r w:rsidRPr="00587C14">
        <w:rPr>
          <w:noProof/>
        </w:rPr>
        <w:pict>
          <v:shape id="_x0000_s1035" type="#_x0000_t32" style="position:absolute;margin-left:92.25pt;margin-top:19.55pt;width:55.5pt;height:0;z-index:251661312" o:connectortype="straight">
            <v:stroke endarrow="block"/>
          </v:shape>
        </w:pict>
      </w:r>
    </w:p>
    <w:p w:rsidR="00DC2DB8" w:rsidRDefault="00587C14">
      <w:r w:rsidRPr="00587C14">
        <w:rPr>
          <w:noProof/>
        </w:rPr>
        <w:pict>
          <v:shape id="_x0000_s1113" type="#_x0000_t32" style="position:absolute;margin-left:-9pt;margin-top:21.1pt;width:384pt;height:292.5pt;z-index:251728896" o:connectortype="straight" strokecolor="black [3200]" strokeweight="1pt">
            <v:stroke dashstyle="dash" endarrow="block"/>
            <v:shadow color="#868686"/>
          </v:shape>
        </w:pict>
      </w:r>
      <w:r w:rsidRPr="00587C14">
        <w:rPr>
          <w:noProof/>
        </w:rPr>
        <w:pict>
          <v:shape id="_x0000_s1089" type="#_x0000_t32" style="position:absolute;margin-left:15.75pt;margin-top:21.1pt;width:106.5pt;height:96.75pt;z-index:251711488" o:connectortype="straight">
            <v:stroke startarrow="block" endarrow="block"/>
          </v:shape>
        </w:pict>
      </w:r>
    </w:p>
    <w:p w:rsidR="00A07231" w:rsidRDefault="00A07231"/>
    <w:p w:rsidR="00A07231" w:rsidRPr="00A07231" w:rsidRDefault="00A07231" w:rsidP="00A07231"/>
    <w:p w:rsidR="00A07231" w:rsidRPr="00A07231" w:rsidRDefault="00587C14" w:rsidP="00A07231">
      <w:r w:rsidRPr="00587C14">
        <w:rPr>
          <w:noProof/>
        </w:rPr>
        <w:pict>
          <v:oval id="_x0000_s1088" style="position:absolute;margin-left:67.5pt;margin-top:15.3pt;width:374.25pt;height:163.5pt;z-index:251710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81A08" w:rsidRPr="00D92A87" w:rsidRDefault="00D92A87" w:rsidP="00D92A87">
                  <w:r>
                    <w:t xml:space="preserve">View data owners and </w:t>
                  </w:r>
                  <w:proofErr w:type="spellStart"/>
                  <w:r>
                    <w:t>authorize,View</w:t>
                  </w:r>
                  <w:proofErr w:type="spellEnd"/>
                  <w:r>
                    <w:t xml:space="preserve"> End users and </w:t>
                  </w:r>
                  <w:proofErr w:type="spellStart"/>
                  <w:r>
                    <w:t>authorize,View</w:t>
                  </w:r>
                  <w:proofErr w:type="spellEnd"/>
                  <w:r>
                    <w:t xml:space="preserve"> all data owner file </w:t>
                  </w:r>
                  <w:proofErr w:type="spellStart"/>
                  <w:r>
                    <w:t>details,Add</w:t>
                  </w:r>
                  <w:proofErr w:type="spellEnd"/>
                  <w:r>
                    <w:t xml:space="preserve"> Memory and cost details and view the </w:t>
                  </w:r>
                  <w:proofErr w:type="spellStart"/>
                  <w:r>
                    <w:t>same,View</w:t>
                  </w:r>
                  <w:proofErr w:type="spellEnd"/>
                  <w:r>
                    <w:t xml:space="preserve"> all file and memory transaction of each and every data </w:t>
                  </w:r>
                  <w:proofErr w:type="spellStart"/>
                  <w:r>
                    <w:t>owner,View</w:t>
                  </w:r>
                  <w:proofErr w:type="spellEnd"/>
                  <w:r>
                    <w:t xml:space="preserve"> download or search </w:t>
                  </w:r>
                  <w:proofErr w:type="spellStart"/>
                  <w:r>
                    <w:t>req</w:t>
                  </w:r>
                  <w:proofErr w:type="spellEnd"/>
                  <w:r>
                    <w:t xml:space="preserve"> and give </w:t>
                  </w:r>
                  <w:proofErr w:type="spellStart"/>
                  <w:r>
                    <w:t>permission,View</w:t>
                  </w:r>
                  <w:proofErr w:type="spellEnd"/>
                  <w:r>
                    <w:t xml:space="preserve"> all owner and user </w:t>
                  </w:r>
                  <w:proofErr w:type="spellStart"/>
                  <w:r>
                    <w:t>transactions,Find</w:t>
                  </w:r>
                  <w:proofErr w:type="spellEnd"/>
                  <w:r>
                    <w:t xml:space="preserve"> File rank results in chart.</w:t>
                  </w:r>
                </w:p>
              </w:txbxContent>
            </v:textbox>
          </v:oval>
        </w:pict>
      </w:r>
    </w:p>
    <w:p w:rsidR="00A07231" w:rsidRPr="00A07231" w:rsidRDefault="00A07231" w:rsidP="00A07231"/>
    <w:p w:rsidR="00A07231" w:rsidRPr="00A07231" w:rsidRDefault="00A07231" w:rsidP="00A07231"/>
    <w:p w:rsidR="00A07231" w:rsidRPr="00A07231" w:rsidRDefault="00A07231" w:rsidP="00A07231"/>
    <w:p w:rsidR="00A07231" w:rsidRPr="00A07231" w:rsidRDefault="00A07231" w:rsidP="00A07231"/>
    <w:p w:rsidR="00A07231" w:rsidRDefault="00587C14" w:rsidP="00A07231">
      <w:r w:rsidRPr="00587C14">
        <w:rPr>
          <w:noProof/>
        </w:rPr>
        <w:pict>
          <v:shape id="_x0000_s1109" type="#_x0000_t32" style="position:absolute;margin-left:392.25pt;margin-top:15.6pt;width:24.75pt;height:90pt;flip:x;z-index:251727872" o:connectortype="straight">
            <v:stroke startarrow="block" endarrow="block"/>
          </v:shape>
        </w:pict>
      </w:r>
    </w:p>
    <w:p w:rsidR="00B73A30" w:rsidRDefault="00B73A30" w:rsidP="00A07231"/>
    <w:p w:rsidR="00B73A30" w:rsidRDefault="00587C14" w:rsidP="00A07231">
      <w:r w:rsidRPr="00587C14">
        <w:rPr>
          <w:noProof/>
        </w:rPr>
        <w:pict>
          <v:shape id="_x0000_s1103" type="#_x0000_t32" style="position:absolute;margin-left:228pt;margin-top:.7pt;width:35.25pt;height:45pt;flip:y;z-index:251722752" o:connectortype="straight">
            <v:stroke startarrow="block" endarrow="block"/>
          </v:shape>
        </w:pict>
      </w:r>
    </w:p>
    <w:p w:rsidR="00F81A08" w:rsidRDefault="00587C14" w:rsidP="00A07231">
      <w:r w:rsidRPr="00587C14">
        <w:rPr>
          <w:noProof/>
        </w:rPr>
        <w:pict>
          <v:oval id="_x0000_s1101" style="position:absolute;margin-left:67.5pt;margin-top:3.75pt;width:210.75pt;height:198.75pt;z-index:2517207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92A87" w:rsidRDefault="00D92A87" w:rsidP="00D92A87">
                  <w:r>
                    <w:t xml:space="preserve">View all Data owner files with shared or </w:t>
                  </w:r>
                  <w:proofErr w:type="spellStart"/>
                  <w:r>
                    <w:t>deduplication</w:t>
                  </w:r>
                  <w:proofErr w:type="spellEnd"/>
                  <w:r>
                    <w:t xml:space="preserve"> verification details ,View users </w:t>
                  </w:r>
                  <w:proofErr w:type="spellStart"/>
                  <w:r>
                    <w:t>dedulication</w:t>
                  </w:r>
                  <w:proofErr w:type="spellEnd"/>
                  <w:r>
                    <w:t xml:space="preserve"> tried and uploaded details, View saved memory of the Data Owner after sharing file from other </w:t>
                  </w:r>
                  <w:proofErr w:type="spellStart"/>
                  <w:r>
                    <w:t>user,Find</w:t>
                  </w:r>
                  <w:proofErr w:type="spellEnd"/>
                  <w:r>
                    <w:t xml:space="preserve"> CPU Speed while storing file.</w:t>
                  </w:r>
                </w:p>
                <w:p w:rsidR="000C1ADF" w:rsidRPr="00D92A87" w:rsidRDefault="000C1ADF" w:rsidP="00D92A87"/>
              </w:txbxContent>
            </v:textbox>
          </v:oval>
        </w:pict>
      </w:r>
    </w:p>
    <w:p w:rsidR="00F81A08" w:rsidRDefault="00587C14" w:rsidP="00A07231">
      <w:r w:rsidRPr="00587C14">
        <w:rPr>
          <w:noProof/>
        </w:rPr>
        <w:pict>
          <v:oval id="_x0000_s1105" style="position:absolute;margin-left:303pt;margin-top:3.8pt;width:207.75pt;height:133.5pt;z-index:251724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D92A87" w:rsidRDefault="00D92A87" w:rsidP="00D92A87">
                  <w:r w:rsidRPr="00D41145">
                    <w:t xml:space="preserve"> </w:t>
                  </w:r>
                  <w:proofErr w:type="spellStart"/>
                  <w:r>
                    <w:t>Req</w:t>
                  </w:r>
                  <w:proofErr w:type="spellEnd"/>
                  <w:r>
                    <w:t xml:space="preserve"> Search or download permission from </w:t>
                  </w:r>
                  <w:proofErr w:type="spellStart"/>
                  <w:r>
                    <w:t>cloud</w:t>
                  </w:r>
                  <w:proofErr w:type="gramStart"/>
                  <w:r>
                    <w:t>,View</w:t>
                  </w:r>
                  <w:proofErr w:type="spellEnd"/>
                  <w:proofErr w:type="gramEnd"/>
                  <w:r>
                    <w:t xml:space="preserve"> response for download or </w:t>
                  </w:r>
                  <w:proofErr w:type="spellStart"/>
                  <w:r>
                    <w:t>search,Search</w:t>
                  </w:r>
                  <w:proofErr w:type="spellEnd"/>
                  <w:r>
                    <w:t xml:space="preserve"> file  and Download the file.</w:t>
                  </w:r>
                </w:p>
                <w:p w:rsidR="000C1ADF" w:rsidRPr="00D92A87" w:rsidRDefault="000C1ADF" w:rsidP="00D92A87"/>
              </w:txbxContent>
            </v:textbox>
          </v:oval>
        </w:pict>
      </w:r>
    </w:p>
    <w:p w:rsidR="00F81A08" w:rsidRDefault="00F81A08" w:rsidP="00A07231"/>
    <w:p w:rsidR="00F81A08" w:rsidRDefault="00F81A08" w:rsidP="00A07231"/>
    <w:p w:rsidR="00F81A08" w:rsidRDefault="00F81A08" w:rsidP="00A07231"/>
    <w:p w:rsidR="00F81A08" w:rsidRDefault="00587C14" w:rsidP="00A07231">
      <w:r w:rsidRPr="00587C14">
        <w:rPr>
          <w:noProof/>
        </w:rPr>
        <w:pict>
          <v:shape id="_x0000_s1085" type="#_x0000_t202" style="position:absolute;margin-left:-45.75pt;margin-top:7.05pt;width:84.75pt;height:41.25pt;z-index:251708416" fillcolor="#8064a2 [3207]" strokecolor="#f2f2f2 [3041]" strokeweight="3pt">
            <v:shadow on="t" type="perspective" color="#3f3151 [1607]" opacity=".5" offset="1pt" offset2="-1pt"/>
            <v:textbox>
              <w:txbxContent>
                <w:p w:rsidR="00D92A87" w:rsidRPr="00D92A87" w:rsidRDefault="00D92A87" w:rsidP="00D92A8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D92A8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D92A87">
                    <w:rPr>
                      <w:b/>
                      <w:color w:val="000000" w:themeColor="text1"/>
                      <w:sz w:val="24"/>
                      <w:szCs w:val="24"/>
                    </w:rPr>
                    <w:t>Deduplicator</w:t>
                  </w:r>
                  <w:proofErr w:type="spellEnd"/>
                </w:p>
                <w:p w:rsidR="00F81A08" w:rsidRPr="00D92A87" w:rsidRDefault="00F81A08" w:rsidP="00D92A87"/>
              </w:txbxContent>
            </v:textbox>
          </v:shape>
        </w:pict>
      </w:r>
    </w:p>
    <w:p w:rsidR="00F81A08" w:rsidRDefault="00587C14" w:rsidP="00A07231">
      <w:r w:rsidRPr="00587C14">
        <w:rPr>
          <w:noProof/>
        </w:rPr>
        <w:pict>
          <v:shape id="_x0000_s1102" type="#_x0000_t32" style="position:absolute;margin-left:39pt;margin-top:4.85pt;width:47.25pt;height:0;z-index:251721728" o:connectortype="straight">
            <v:stroke startarrow="block" endarrow="block"/>
          </v:shape>
        </w:pict>
      </w:r>
      <w:r w:rsidRPr="00587C14">
        <w:rPr>
          <w:noProof/>
        </w:rPr>
        <w:pict>
          <v:shape id="_x0000_s1106" type="#_x0000_t32" style="position:absolute;margin-left:406.5pt;margin-top:10.1pt;width:0;height:73.5pt;z-index:251725824" o:connectortype="straight">
            <v:stroke startarrow="block" endarrow="block"/>
          </v:shape>
        </w:pict>
      </w:r>
    </w:p>
    <w:p w:rsidR="00F81A08" w:rsidRDefault="00F81A08" w:rsidP="00A07231"/>
    <w:p w:rsidR="00F81A08" w:rsidRDefault="00587C14" w:rsidP="000C1ADF">
      <w:pPr>
        <w:jc w:val="center"/>
      </w:pPr>
      <w:r w:rsidRPr="00587C14">
        <w:rPr>
          <w:noProof/>
        </w:rPr>
        <w:pict>
          <v:shape id="_x0000_s1104" type="#_x0000_t202" style="position:absolute;left:0;text-align:left;margin-left:355.5pt;margin-top:36.45pt;width:98.25pt;height:41.25pt;z-index:2517237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0C1ADF" w:rsidRDefault="000C1ADF" w:rsidP="000C1ADF">
                  <w:r>
                    <w:t>End user</w:t>
                  </w:r>
                </w:p>
              </w:txbxContent>
            </v:textbox>
          </v:shape>
        </w:pict>
      </w:r>
    </w:p>
    <w:p w:rsidR="00F81A08" w:rsidRDefault="00F81A08" w:rsidP="00A07231"/>
    <w:sectPr w:rsidR="00F81A08" w:rsidSect="00004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547"/>
    <w:multiLevelType w:val="hybridMultilevel"/>
    <w:tmpl w:val="FD30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DB8"/>
    <w:rsid w:val="00004F5F"/>
    <w:rsid w:val="000C1ADF"/>
    <w:rsid w:val="00150A10"/>
    <w:rsid w:val="001904BF"/>
    <w:rsid w:val="001E5EC2"/>
    <w:rsid w:val="00215BF2"/>
    <w:rsid w:val="00227F06"/>
    <w:rsid w:val="002948B0"/>
    <w:rsid w:val="002D11EE"/>
    <w:rsid w:val="00321E9B"/>
    <w:rsid w:val="00457193"/>
    <w:rsid w:val="00587C14"/>
    <w:rsid w:val="005C3CB8"/>
    <w:rsid w:val="006023B1"/>
    <w:rsid w:val="006357D4"/>
    <w:rsid w:val="00686A43"/>
    <w:rsid w:val="006B2FC3"/>
    <w:rsid w:val="00836B31"/>
    <w:rsid w:val="008D457F"/>
    <w:rsid w:val="008F2612"/>
    <w:rsid w:val="00A07231"/>
    <w:rsid w:val="00A11EC2"/>
    <w:rsid w:val="00A513EB"/>
    <w:rsid w:val="00B26CC6"/>
    <w:rsid w:val="00B44882"/>
    <w:rsid w:val="00B73A30"/>
    <w:rsid w:val="00C30A55"/>
    <w:rsid w:val="00C55A8B"/>
    <w:rsid w:val="00CC461C"/>
    <w:rsid w:val="00D92A87"/>
    <w:rsid w:val="00DC2DB8"/>
    <w:rsid w:val="00E20829"/>
    <w:rsid w:val="00EC471E"/>
    <w:rsid w:val="00F20CB4"/>
    <w:rsid w:val="00F81A08"/>
    <w:rsid w:val="00FA007E"/>
    <w:rsid w:val="00FC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35"/>
        <o:r id="V:Rule12" type="connector" idref="#_x0000_s1106"/>
        <o:r id="V:Rule13" type="connector" idref="#_x0000_s1097"/>
        <o:r id="V:Rule14" type="connector" idref="#_x0000_s1089"/>
        <o:r id="V:Rule15" type="connector" idref="#_x0000_s1113"/>
        <o:r id="V:Rule16" type="connector" idref="#_x0000_s1109"/>
        <o:r id="V:Rule17" type="connector" idref="#_x0000_s1103"/>
        <o:r id="V:Rule18" type="connector" idref="#_x0000_s1100"/>
        <o:r id="V:Rule19" type="connector" idref="#_x0000_s1108"/>
        <o:r id="V:Rule20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DCC5-B99E-4776-9D0B-F4DF0E6B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DELL</cp:lastModifiedBy>
  <cp:revision>16</cp:revision>
  <dcterms:created xsi:type="dcterms:W3CDTF">2017-01-02T07:55:00Z</dcterms:created>
  <dcterms:modified xsi:type="dcterms:W3CDTF">2017-04-09T10:04:00Z</dcterms:modified>
</cp:coreProperties>
</file>